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8E979" w14:textId="400B84F3" w:rsidR="003A4276" w:rsidRPr="00F749CB" w:rsidRDefault="003460E8" w:rsidP="00E67BA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17E63">
        <w:rPr>
          <w:b/>
          <w:bCs/>
          <w:sz w:val="24"/>
          <w:szCs w:val="24"/>
        </w:rPr>
        <w:t xml:space="preserve">. </w:t>
      </w:r>
      <w:r w:rsidR="003A4276" w:rsidRPr="00F749CB">
        <w:rPr>
          <w:b/>
          <w:bCs/>
          <w:sz w:val="24"/>
          <w:szCs w:val="24"/>
        </w:rPr>
        <w:t>Оголошення щодо продажу права</w:t>
      </w:r>
      <w:r w:rsidR="003F7B6D" w:rsidRPr="00F749CB">
        <w:rPr>
          <w:b/>
          <w:bCs/>
          <w:sz w:val="24"/>
          <w:szCs w:val="24"/>
        </w:rPr>
        <w:t xml:space="preserve"> вимоги боргу</w:t>
      </w:r>
      <w:r w:rsidR="003A4276" w:rsidRPr="00F749CB">
        <w:rPr>
          <w:b/>
          <w:bCs/>
          <w:sz w:val="24"/>
          <w:szCs w:val="24"/>
        </w:rPr>
        <w:t>:</w:t>
      </w:r>
    </w:p>
    <w:p w14:paraId="566BCB48" w14:textId="7DF06161" w:rsidR="003A4276" w:rsidRPr="006A5A89" w:rsidRDefault="003A4276" w:rsidP="008206BB">
      <w:pPr>
        <w:spacing w:after="0" w:line="240" w:lineRule="auto"/>
        <w:ind w:firstLine="708"/>
        <w:jc w:val="both"/>
      </w:pPr>
      <w:r>
        <w:t xml:space="preserve">1) </w:t>
      </w:r>
      <w:r w:rsidRPr="00384678">
        <w:rPr>
          <w:b/>
          <w:bCs/>
        </w:rPr>
        <w:t>інформацію про власника майна (активів) та/або балансоутримувача такого майна,</w:t>
      </w:r>
      <w:r w:rsidR="00493ABB" w:rsidRPr="00493ABB">
        <w:rPr>
          <w:b/>
          <w:bCs/>
          <w:lang w:val="ru-RU"/>
        </w:rPr>
        <w:t xml:space="preserve"> </w:t>
      </w:r>
      <w:r w:rsidRPr="00384678">
        <w:rPr>
          <w:b/>
          <w:bCs/>
        </w:rPr>
        <w:t>який здійснює продаж майна (активів) або особа, що уповноважена передати право</w:t>
      </w:r>
      <w:r>
        <w:t xml:space="preserve"> </w:t>
      </w:r>
      <w:r w:rsidR="003F7B6D">
        <w:t xml:space="preserve"> </w:t>
      </w:r>
      <w:r w:rsidR="003F7B6D" w:rsidRPr="006A5A89">
        <w:t xml:space="preserve">- </w:t>
      </w:r>
      <w:bookmarkStart w:id="0" w:name="_Hlk42609837"/>
      <w:r w:rsidR="003F7B6D" w:rsidRPr="006A5A89">
        <w:t>ТОВ «</w:t>
      </w:r>
      <w:r w:rsidR="00D6203C">
        <w:t>ФК</w:t>
      </w:r>
      <w:r w:rsidR="003F7B6D" w:rsidRPr="006A5A89">
        <w:t xml:space="preserve"> «Форінт», код ЄДРПОУ 40658146, місцезнаходження 01010 м. Київ, вул. Московська, 32/2,  </w:t>
      </w:r>
      <w:proofErr w:type="spellStart"/>
      <w:r w:rsidR="003F7B6D" w:rsidRPr="006A5A89">
        <w:t>тел</w:t>
      </w:r>
      <w:proofErr w:type="spellEnd"/>
      <w:r w:rsidR="003F7B6D" w:rsidRPr="006A5A89">
        <w:t>.  (044) 229 78 30 ,    office@fcforint.com.ua</w:t>
      </w:r>
      <w:r w:rsidRPr="006A5A89">
        <w:t>;</w:t>
      </w:r>
      <w:r w:rsidR="003460E8" w:rsidRPr="006A5A89">
        <w:t xml:space="preserve"> </w:t>
      </w:r>
    </w:p>
    <w:bookmarkEnd w:id="0"/>
    <w:p w14:paraId="71F83719" w14:textId="619ABF75" w:rsidR="00F749CB" w:rsidRPr="006A5A89" w:rsidRDefault="003A4276" w:rsidP="008206BB">
      <w:pPr>
        <w:spacing w:after="0" w:line="240" w:lineRule="auto"/>
        <w:ind w:firstLine="708"/>
        <w:jc w:val="both"/>
      </w:pPr>
      <w:r w:rsidRPr="006A5A89">
        <w:t xml:space="preserve">2) </w:t>
      </w:r>
      <w:r w:rsidRPr="006A5A89">
        <w:rPr>
          <w:b/>
          <w:bCs/>
        </w:rPr>
        <w:t>дату електронного аукціону, умови та порядок оформлення участі в електронному</w:t>
      </w:r>
      <w:r w:rsidR="00493ABB" w:rsidRPr="00493ABB">
        <w:rPr>
          <w:b/>
          <w:bCs/>
        </w:rPr>
        <w:t xml:space="preserve"> </w:t>
      </w:r>
      <w:r w:rsidRPr="006A5A89">
        <w:rPr>
          <w:b/>
          <w:bCs/>
        </w:rPr>
        <w:t>аукціоні, перелік документів, які надаються учасниками, та вимоги до їх</w:t>
      </w:r>
      <w:r w:rsidR="00F333F6" w:rsidRPr="006A5A89">
        <w:rPr>
          <w:b/>
          <w:bCs/>
        </w:rPr>
        <w:t xml:space="preserve"> </w:t>
      </w:r>
      <w:r w:rsidRPr="006A5A89">
        <w:rPr>
          <w:b/>
          <w:bCs/>
        </w:rPr>
        <w:t>оформлення</w:t>
      </w:r>
      <w:r w:rsidR="00A904C2" w:rsidRPr="006A5A89">
        <w:rPr>
          <w:b/>
          <w:bCs/>
        </w:rPr>
        <w:t xml:space="preserve"> –</w:t>
      </w:r>
      <w:r w:rsidR="00493ABB" w:rsidRPr="00493ABB">
        <w:rPr>
          <w:b/>
          <w:bCs/>
        </w:rPr>
        <w:t xml:space="preserve"> </w:t>
      </w:r>
      <w:r w:rsidR="00EC2336">
        <w:t>з</w:t>
      </w:r>
      <w:r w:rsidR="00F749CB" w:rsidRPr="006A5A89">
        <w:t>гідно з рішення</w:t>
      </w:r>
      <w:r w:rsidR="00EC2336">
        <w:t>м</w:t>
      </w:r>
      <w:r w:rsidR="00F749CB" w:rsidRPr="006A5A89">
        <w:t xml:space="preserve"> організатора торгів – ТОВ «ФК</w:t>
      </w:r>
      <w:r w:rsidR="00EC2336">
        <w:t xml:space="preserve"> «</w:t>
      </w:r>
      <w:r w:rsidR="00F749CB" w:rsidRPr="006A5A89">
        <w:t xml:space="preserve">Форінт» від </w:t>
      </w:r>
      <w:r w:rsidR="007B26FB" w:rsidRPr="004E4BD2">
        <w:t>17.06.</w:t>
      </w:r>
      <w:r w:rsidR="00F749CB" w:rsidRPr="004E4BD2">
        <w:t>202</w:t>
      </w:r>
      <w:r w:rsidR="00493ABB" w:rsidRPr="004E4BD2">
        <w:t>1</w:t>
      </w:r>
      <w:r w:rsidR="00F749CB" w:rsidRPr="004E4BD2">
        <w:t xml:space="preserve">р. № </w:t>
      </w:r>
      <w:r w:rsidR="00631962" w:rsidRPr="004E4BD2">
        <w:t>201</w:t>
      </w:r>
      <w:r w:rsidR="00631962">
        <w:t>.</w:t>
      </w:r>
    </w:p>
    <w:p w14:paraId="7BABECB1" w14:textId="32A38AF0" w:rsidR="00A75031" w:rsidRDefault="00A75031" w:rsidP="00E67BAD">
      <w:pPr>
        <w:jc w:val="both"/>
      </w:pPr>
      <w:r w:rsidRPr="006A5A89">
        <w:t xml:space="preserve">Дата електронного </w:t>
      </w:r>
      <w:r w:rsidRPr="009665EB">
        <w:t xml:space="preserve">аукціону </w:t>
      </w:r>
      <w:r w:rsidR="009665EB" w:rsidRPr="009665EB">
        <w:t>– 05.</w:t>
      </w:r>
      <w:r w:rsidR="009665EB" w:rsidRPr="009665EB">
        <w:rPr>
          <w:lang w:val="ru-RU"/>
        </w:rPr>
        <w:t>07.</w:t>
      </w:r>
      <w:r w:rsidRPr="009665EB">
        <w:t>202</w:t>
      </w:r>
      <w:r w:rsidR="00493ABB" w:rsidRPr="009665EB">
        <w:rPr>
          <w:lang w:val="ru-RU"/>
        </w:rPr>
        <w:t>1</w:t>
      </w:r>
      <w:r w:rsidRPr="009665EB">
        <w:t>р.</w:t>
      </w:r>
    </w:p>
    <w:p w14:paraId="7840495E" w14:textId="637DEC8B" w:rsidR="00A75031" w:rsidRPr="006A5A89" w:rsidRDefault="00A75031" w:rsidP="00E67BAD">
      <w:pPr>
        <w:jc w:val="both"/>
      </w:pPr>
      <w:r w:rsidRPr="006A5A89">
        <w:t>Електронний аукціон розпочинається в проміжок часу з 9-30 год. до 10-00 год.  Автоматичне покрокове зниження ціни лоту – розпочинається в проміжок часу з 9-30 год. до 10-00 год. та завершується в проміжок часу з 16-15 год. до 16-45год. (загальна тривалість складає 6 годин 45 хвилин); Етап подання цінових пропозицій - з 16-15 год. до 17-00 год. (загальна тривалість складає 15 хвилин) : - період подання закритих цінових пропозицій – з 16-15 год до 16-55 год. (загальна тривалість складає 10 хв) - період подання цінової пропозиції – з 16-</w:t>
      </w:r>
      <w:r w:rsidR="003460E8" w:rsidRPr="006A5A89">
        <w:t>55</w:t>
      </w:r>
      <w:r w:rsidRPr="006A5A89">
        <w:t>год. до 17</w:t>
      </w:r>
      <w:r w:rsidR="00D540AE" w:rsidRPr="006A5A89">
        <w:t>.</w:t>
      </w:r>
      <w:r w:rsidRPr="006A5A89">
        <w:t xml:space="preserve">00 год. (загальна тривалість складає 5 хвилин) </w:t>
      </w:r>
    </w:p>
    <w:p w14:paraId="5C39DDD8" w14:textId="2CBDAA7B" w:rsidR="003A4276" w:rsidRDefault="00EC2336" w:rsidP="00E67BAD">
      <w:pPr>
        <w:jc w:val="both"/>
      </w:pPr>
      <w:r>
        <w:t>У</w:t>
      </w:r>
      <w:r w:rsidR="00A904C2" w:rsidRPr="006A5A89">
        <w:t>мови та порядок оформлення участі в аукціоні відповідно до п.п.7.6., 7.7, 7.8, 7.9 Регламенту ЕТС</w:t>
      </w:r>
      <w:r>
        <w:t>.</w:t>
      </w:r>
    </w:p>
    <w:p w14:paraId="3661DA61" w14:textId="6150015F" w:rsidR="003A4276" w:rsidRPr="006A5A89" w:rsidRDefault="003A4276" w:rsidP="008206BB">
      <w:pPr>
        <w:spacing w:after="0" w:line="240" w:lineRule="auto"/>
        <w:ind w:firstLine="360"/>
        <w:jc w:val="both"/>
      </w:pPr>
      <w:r>
        <w:t xml:space="preserve">3) </w:t>
      </w:r>
      <w:r w:rsidRPr="00DE5843">
        <w:rPr>
          <w:b/>
          <w:bCs/>
        </w:rPr>
        <w:t>кінцевий термін прийняття заяв про участь в електронному аукціоні, визначений з</w:t>
      </w:r>
      <w:r w:rsidR="00493ABB" w:rsidRPr="00F713DF">
        <w:rPr>
          <w:b/>
          <w:bCs/>
        </w:rPr>
        <w:t xml:space="preserve"> </w:t>
      </w:r>
      <w:r w:rsidRPr="00DE5843">
        <w:rPr>
          <w:b/>
          <w:bCs/>
        </w:rPr>
        <w:t>урахуванням вимог пунктів 7.6, 12.5 Регламенту ЕТС</w:t>
      </w:r>
      <w:r w:rsidR="00A75031" w:rsidRPr="00A75031">
        <w:t xml:space="preserve"> </w:t>
      </w:r>
      <w:r w:rsidR="00A75031" w:rsidRPr="006A5A89">
        <w:t xml:space="preserve">Дата початку прийняття заяв – з дати публікації оголошення. Кінцевий термін прийняття заяв: </w:t>
      </w:r>
      <w:r w:rsidR="001D2A40" w:rsidRPr="006A5A89">
        <w:t xml:space="preserve">в день </w:t>
      </w:r>
      <w:r w:rsidR="001D2A40" w:rsidRPr="009665EB">
        <w:t xml:space="preserve">проведення </w:t>
      </w:r>
      <w:r w:rsidR="009665EB" w:rsidRPr="009665EB">
        <w:t>аукціону 05.07</w:t>
      </w:r>
      <w:r w:rsidR="00A75031" w:rsidRPr="009665EB">
        <w:t>.202</w:t>
      </w:r>
      <w:r w:rsidR="00493ABB" w:rsidRPr="009665EB">
        <w:rPr>
          <w:lang w:val="ru-RU"/>
        </w:rPr>
        <w:t>1</w:t>
      </w:r>
      <w:r w:rsidR="00E11ACA" w:rsidRPr="009665EB">
        <w:t>р</w:t>
      </w:r>
      <w:r w:rsidR="00E11ACA">
        <w:t>.</w:t>
      </w:r>
      <w:r w:rsidR="00A75031" w:rsidRPr="006A5A89">
        <w:t xml:space="preserve">  до 16:00</w:t>
      </w:r>
    </w:p>
    <w:p w14:paraId="25E3CFCE" w14:textId="77777777" w:rsidR="004F0849" w:rsidRPr="00EC205F" w:rsidRDefault="003A4276" w:rsidP="004F0849">
      <w:pPr>
        <w:spacing w:after="0" w:line="240" w:lineRule="auto"/>
        <w:ind w:firstLine="360"/>
        <w:jc w:val="both"/>
      </w:pPr>
      <w:r>
        <w:t>4</w:t>
      </w:r>
      <w:r w:rsidRPr="00384678">
        <w:rPr>
          <w:b/>
          <w:bCs/>
        </w:rPr>
        <w:t>) відомості про</w:t>
      </w:r>
      <w:r w:rsidR="003F7B6D" w:rsidRPr="00384678">
        <w:rPr>
          <w:b/>
          <w:bCs/>
        </w:rPr>
        <w:t xml:space="preserve"> </w:t>
      </w:r>
      <w:r w:rsidRPr="00384678">
        <w:rPr>
          <w:b/>
          <w:bCs/>
        </w:rPr>
        <w:t>право, його склад, характеристики, опис за родовими чи</w:t>
      </w:r>
      <w:r w:rsidR="00493ABB" w:rsidRPr="00493ABB">
        <w:rPr>
          <w:b/>
          <w:bCs/>
        </w:rPr>
        <w:t xml:space="preserve"> </w:t>
      </w:r>
      <w:r w:rsidRPr="00384678">
        <w:rPr>
          <w:b/>
          <w:bCs/>
        </w:rPr>
        <w:t>індивідуальними ознаками</w:t>
      </w:r>
      <w:r w:rsidR="003F7B6D" w:rsidRPr="00384678">
        <w:rPr>
          <w:b/>
          <w:bCs/>
        </w:rPr>
        <w:t xml:space="preserve"> –</w:t>
      </w:r>
      <w:r w:rsidR="00493ABB" w:rsidRPr="00493ABB">
        <w:t xml:space="preserve"> </w:t>
      </w:r>
      <w:r w:rsidR="004F0849" w:rsidRPr="00EC205F">
        <w:t xml:space="preserve">право грошової вимоги за Генеральною кредитною угодою та чотирма Кредитними договорами, які укладені в її рамках, що укладені  між АТ «Райффайзен Банк Аваль»(правонаступником якого є ТОВ «ФК «Форінт») та  фізичною особою. </w:t>
      </w:r>
    </w:p>
    <w:p w14:paraId="2FA7E5FB" w14:textId="77777777" w:rsidR="004F0849" w:rsidRPr="00EC205F" w:rsidRDefault="004F0849" w:rsidP="004F0849">
      <w:pPr>
        <w:spacing w:after="0" w:line="240" w:lineRule="auto"/>
        <w:ind w:firstLine="360"/>
        <w:jc w:val="both"/>
      </w:pPr>
      <w:r w:rsidRPr="00EC205F">
        <w:t>Строк повернення за Генеральною кредитною угодою:</w:t>
      </w:r>
    </w:p>
    <w:p w14:paraId="572EA759" w14:textId="77777777" w:rsidR="004F0849" w:rsidRPr="00EC205F" w:rsidRDefault="004F0849" w:rsidP="004F0849">
      <w:pPr>
        <w:spacing w:after="0" w:line="240" w:lineRule="auto"/>
        <w:jc w:val="both"/>
      </w:pPr>
      <w:r w:rsidRPr="00EC205F">
        <w:t>-</w:t>
      </w:r>
      <w:r w:rsidRPr="00EC205F">
        <w:tab/>
      </w:r>
      <w:r w:rsidRPr="00343601">
        <w:t xml:space="preserve">програма кредитування ЄБРР </w:t>
      </w:r>
      <w:r>
        <w:t>в</w:t>
      </w:r>
      <w:r w:rsidRPr="00EC205F">
        <w:t xml:space="preserve"> іноземній валюті (доларах США) - до 12.07.2013р.;</w:t>
      </w:r>
    </w:p>
    <w:p w14:paraId="33D6E104" w14:textId="0E51181C" w:rsidR="004F0849" w:rsidRDefault="004F0849" w:rsidP="004F0849">
      <w:pPr>
        <w:spacing w:after="0" w:line="240" w:lineRule="auto"/>
        <w:ind w:firstLine="708"/>
        <w:jc w:val="both"/>
      </w:pPr>
      <w:r w:rsidRPr="00EC205F">
        <w:t>Цільове призначення кредиту – на споживчі цілі.</w:t>
      </w:r>
    </w:p>
    <w:p w14:paraId="030BAB34" w14:textId="77777777" w:rsidR="009275DF" w:rsidRPr="00EC205F" w:rsidRDefault="009275DF" w:rsidP="009275DF">
      <w:pPr>
        <w:spacing w:after="0" w:line="240" w:lineRule="auto"/>
        <w:ind w:firstLine="360"/>
        <w:jc w:val="both"/>
      </w:pPr>
      <w:r w:rsidRPr="00EC205F">
        <w:t xml:space="preserve">Строк повернення за </w:t>
      </w:r>
      <w:r>
        <w:t>Кредитними договорами:</w:t>
      </w:r>
    </w:p>
    <w:p w14:paraId="71B3A95A" w14:textId="77777777" w:rsidR="009275DF" w:rsidRPr="00EC205F" w:rsidRDefault="009275DF" w:rsidP="009275DF">
      <w:pPr>
        <w:spacing w:after="0" w:line="240" w:lineRule="auto"/>
        <w:jc w:val="both"/>
      </w:pPr>
      <w:r w:rsidRPr="00EC205F">
        <w:t>-</w:t>
      </w:r>
      <w:r w:rsidRPr="00EC205F">
        <w:tab/>
      </w:r>
      <w:r w:rsidRPr="00343601">
        <w:t xml:space="preserve">програма кредитування ЄБРР </w:t>
      </w:r>
      <w:r>
        <w:t>в</w:t>
      </w:r>
      <w:r w:rsidRPr="00EC205F">
        <w:t xml:space="preserve"> іноземній валюті (доларах США) - до 12.07.2013р.;</w:t>
      </w:r>
    </w:p>
    <w:p w14:paraId="1474DC22" w14:textId="77777777" w:rsidR="009275DF" w:rsidRDefault="009275DF" w:rsidP="009275DF">
      <w:pPr>
        <w:spacing w:after="0" w:line="240" w:lineRule="auto"/>
        <w:ind w:firstLine="708"/>
        <w:jc w:val="both"/>
      </w:pPr>
      <w:r w:rsidRPr="00EC205F">
        <w:t>Цільове призначення кредиту – на споживчі цілі.</w:t>
      </w:r>
    </w:p>
    <w:p w14:paraId="622DC743" w14:textId="77777777" w:rsidR="009275DF" w:rsidRPr="00EC205F" w:rsidRDefault="009275DF" w:rsidP="009275DF">
      <w:pPr>
        <w:spacing w:after="0" w:line="240" w:lineRule="auto"/>
        <w:ind w:firstLine="708"/>
        <w:jc w:val="both"/>
      </w:pPr>
    </w:p>
    <w:p w14:paraId="1142370D" w14:textId="77777777" w:rsidR="009275DF" w:rsidRDefault="009275DF" w:rsidP="009275DF">
      <w:pPr>
        <w:spacing w:after="0" w:line="240" w:lineRule="auto"/>
        <w:ind w:firstLine="708"/>
        <w:jc w:val="both"/>
      </w:pPr>
      <w:r>
        <w:t xml:space="preserve">Згідно договору від 09.08.2018р. змінено первісного кредитора на ТОВ «Фінансова Компанія «Форінт» у кредитних зобов’язаннях та забезпечувальних договорах. </w:t>
      </w:r>
      <w:r w:rsidRPr="009C6736">
        <w:rPr>
          <w:rFonts w:cstheme="minorHAnsi"/>
          <w:color w:val="222222"/>
          <w:shd w:val="clear" w:color="auto" w:fill="FFFFFF"/>
        </w:rPr>
        <w:t>Провадження у справі про неплатоспроможність боржника - фізичної особи </w:t>
      </w:r>
      <w:r w:rsidRPr="009C6736">
        <w:rPr>
          <w:rFonts w:cstheme="minorHAnsi"/>
        </w:rPr>
        <w:t xml:space="preserve"> не порушувалося.</w:t>
      </w:r>
    </w:p>
    <w:p w14:paraId="34469BCE" w14:textId="77777777" w:rsidR="009275DF" w:rsidRDefault="009275DF" w:rsidP="009275DF">
      <w:pPr>
        <w:spacing w:after="0" w:line="240" w:lineRule="auto"/>
        <w:ind w:firstLine="708"/>
        <w:jc w:val="both"/>
      </w:pPr>
      <w:r>
        <w:t>Виконання зобов’язань за Генеральною кредитною угодою/кредитними договорами забезпечено:</w:t>
      </w:r>
    </w:p>
    <w:p w14:paraId="13D3FC83" w14:textId="565FF218" w:rsidR="009275DF" w:rsidRDefault="009275DF" w:rsidP="009275DF">
      <w:pPr>
        <w:spacing w:after="0" w:line="240" w:lineRule="auto"/>
        <w:jc w:val="both"/>
      </w:pPr>
      <w:r>
        <w:t>1.</w:t>
      </w:r>
      <w:r>
        <w:tab/>
      </w:r>
      <w:r w:rsidR="00D00259" w:rsidRPr="00D00259">
        <w:t xml:space="preserve">Заставою транспортних засобів, згідно з договорами застави транспортного засобу (автомобіль марки BMW, модель X5, 2004 </w:t>
      </w:r>
      <w:proofErr w:type="spellStart"/>
      <w:r w:rsidR="00D00259" w:rsidRPr="00D00259">
        <w:t>р.в</w:t>
      </w:r>
      <w:proofErr w:type="spellEnd"/>
      <w:r w:rsidR="00D00259" w:rsidRPr="00D00259">
        <w:t xml:space="preserve">. та NISSAN </w:t>
      </w:r>
      <w:proofErr w:type="spellStart"/>
      <w:r w:rsidR="00D00259" w:rsidRPr="00D00259">
        <w:t>Urvan</w:t>
      </w:r>
      <w:proofErr w:type="spellEnd"/>
      <w:r w:rsidR="00D00259" w:rsidRPr="00D00259">
        <w:t xml:space="preserve">, 2008 </w:t>
      </w:r>
      <w:proofErr w:type="spellStart"/>
      <w:r w:rsidR="00D00259" w:rsidRPr="00D00259">
        <w:t>р.в</w:t>
      </w:r>
      <w:proofErr w:type="spellEnd"/>
      <w:r w:rsidR="00D00259" w:rsidRPr="00D00259">
        <w:t>.), які укладені з фізичною особою;</w:t>
      </w:r>
    </w:p>
    <w:p w14:paraId="468AFCCA" w14:textId="77777777" w:rsidR="009275DF" w:rsidRDefault="009275DF" w:rsidP="009275DF">
      <w:pPr>
        <w:spacing w:after="0" w:line="240" w:lineRule="auto"/>
        <w:jc w:val="both"/>
      </w:pPr>
      <w:r>
        <w:t>2.</w:t>
      </w:r>
      <w:r>
        <w:tab/>
        <w:t xml:space="preserve">Іпотекою житлової нерухомості, а саме </w:t>
      </w:r>
      <w:r w:rsidRPr="00A82929">
        <w:t>житлов</w:t>
      </w:r>
      <w:r>
        <w:t>ого будинку</w:t>
      </w:r>
      <w:r w:rsidRPr="00A82929">
        <w:t xml:space="preserve"> з господарчими будівлями та спорудами</w:t>
      </w:r>
      <w:r>
        <w:t xml:space="preserve"> </w:t>
      </w:r>
      <w:r w:rsidRPr="00A82929">
        <w:t xml:space="preserve">загальною площею - 385,1 </w:t>
      </w:r>
      <w:proofErr w:type="spellStart"/>
      <w:r w:rsidRPr="00A82929">
        <w:t>кв.м</w:t>
      </w:r>
      <w:proofErr w:type="spellEnd"/>
      <w:r w:rsidRPr="00A82929">
        <w:t xml:space="preserve">., який розташований на земельній ділянці розміром 0,1 га, </w:t>
      </w:r>
      <w:r>
        <w:t>а</w:t>
      </w:r>
      <w:r w:rsidRPr="00A82929">
        <w:t>дреса</w:t>
      </w:r>
      <w:r w:rsidRPr="00AD0FE1">
        <w:t xml:space="preserve">: Одеська область, </w:t>
      </w:r>
      <w:proofErr w:type="spellStart"/>
      <w:r w:rsidRPr="00AD0FE1">
        <w:t>Овідіопольський</w:t>
      </w:r>
      <w:proofErr w:type="spellEnd"/>
      <w:r w:rsidRPr="00AD0FE1">
        <w:t xml:space="preserve"> район, село </w:t>
      </w:r>
      <w:proofErr w:type="spellStart"/>
      <w:r w:rsidRPr="00AD0FE1">
        <w:t>Мізікевича</w:t>
      </w:r>
      <w:proofErr w:type="spellEnd"/>
      <w:r w:rsidRPr="00AD0FE1">
        <w:t>, ж/м "Луч", згідно договору іпотеки, який укладений з фізичною особою</w:t>
      </w:r>
      <w:r>
        <w:t xml:space="preserve"> (на цей час: м. Одеса, вул. Стеценко...).</w:t>
      </w:r>
    </w:p>
    <w:p w14:paraId="5816AA89" w14:textId="77777777" w:rsidR="009275DF" w:rsidRPr="00EC205F" w:rsidRDefault="009275DF" w:rsidP="004F0849">
      <w:pPr>
        <w:spacing w:after="0" w:line="240" w:lineRule="auto"/>
        <w:ind w:firstLine="708"/>
        <w:jc w:val="both"/>
      </w:pPr>
    </w:p>
    <w:p w14:paraId="056D9068" w14:textId="77777777" w:rsidR="004F0849" w:rsidRDefault="004F0849" w:rsidP="004F0849">
      <w:pPr>
        <w:spacing w:after="0" w:line="240" w:lineRule="auto"/>
        <w:ind w:firstLine="708"/>
        <w:jc w:val="both"/>
      </w:pPr>
      <w:r>
        <w:t xml:space="preserve">Залишок заборгованості за Кредитними договорами (основна сума заборгованості, проценти, комісії та штрафні санкції) становить </w:t>
      </w:r>
      <w:r w:rsidRPr="006E22B9">
        <w:t>1</w:t>
      </w:r>
      <w:r>
        <w:t> </w:t>
      </w:r>
      <w:r w:rsidRPr="006E22B9">
        <w:t>218</w:t>
      </w:r>
      <w:r>
        <w:t xml:space="preserve"> </w:t>
      </w:r>
      <w:r w:rsidRPr="006E22B9">
        <w:t>860,68</w:t>
      </w:r>
      <w:r>
        <w:t xml:space="preserve"> дол. США.</w:t>
      </w:r>
    </w:p>
    <w:p w14:paraId="57498F84" w14:textId="77777777" w:rsidR="004F0849" w:rsidRDefault="004F0849" w:rsidP="004F0849">
      <w:pPr>
        <w:spacing w:after="0" w:line="240" w:lineRule="auto"/>
        <w:ind w:firstLine="708"/>
        <w:jc w:val="both"/>
      </w:pPr>
      <w:r>
        <w:t>Питання стягнення кредитної заборгованості з позичальника/іпотекодавця вирішено в судовому порядку шляхом стягнення коштів з боржника та звернення стягнення на предмети застави (два транспортних засоби)</w:t>
      </w:r>
      <w:r w:rsidRPr="006A5A89">
        <w:t xml:space="preserve">. Стягнення заборгованості </w:t>
      </w:r>
      <w:r>
        <w:t xml:space="preserve">(у тому числі </w:t>
      </w:r>
      <w:r w:rsidRPr="006A5A89">
        <w:t>шляхом звернення стягнення на предмет іпотеки</w:t>
      </w:r>
      <w:r>
        <w:t xml:space="preserve"> та застави)</w:t>
      </w:r>
      <w:r w:rsidRPr="006A5A89">
        <w:t xml:space="preserve"> проводиться у примусовому порядку у</w:t>
      </w:r>
      <w:r>
        <w:t xml:space="preserve"> відповідних</w:t>
      </w:r>
      <w:r w:rsidRPr="006A5A89">
        <w:t xml:space="preserve"> виконавч</w:t>
      </w:r>
      <w:r>
        <w:t>их</w:t>
      </w:r>
      <w:r w:rsidRPr="006A5A89">
        <w:t xml:space="preserve"> провадженн</w:t>
      </w:r>
      <w:r>
        <w:t>ях</w:t>
      </w:r>
      <w:r w:rsidRPr="006A5A89">
        <w:t>.</w:t>
      </w:r>
    </w:p>
    <w:p w14:paraId="7BB59EA4" w14:textId="3C139B76" w:rsidR="005D12FD" w:rsidRDefault="003F7B6D" w:rsidP="004F0849">
      <w:pPr>
        <w:spacing w:after="0" w:line="240" w:lineRule="auto"/>
        <w:ind w:firstLine="360"/>
        <w:jc w:val="both"/>
      </w:pPr>
      <w:r w:rsidRPr="006A5A89">
        <w:t>Відомості про обтяження майна:</w:t>
      </w:r>
    </w:p>
    <w:p w14:paraId="088061A9" w14:textId="3DEFBF8C" w:rsidR="003F7B6D" w:rsidRDefault="009275DF" w:rsidP="00E67BAD">
      <w:pPr>
        <w:spacing w:after="0" w:line="240" w:lineRule="auto"/>
        <w:ind w:firstLine="708"/>
        <w:jc w:val="both"/>
      </w:pPr>
      <w:r w:rsidRPr="00AD0FE1">
        <w:t xml:space="preserve">Обтяження </w:t>
      </w:r>
      <w:r>
        <w:t xml:space="preserve">заставою, </w:t>
      </w:r>
      <w:r w:rsidRPr="00AD0FE1">
        <w:t>іпотекою</w:t>
      </w:r>
      <w:r>
        <w:t xml:space="preserve"> </w:t>
      </w:r>
      <w:r w:rsidRPr="00AD0FE1">
        <w:t>та забороною на користь Кредитора. Наявні обтяження на користь третіх осіб.</w:t>
      </w:r>
    </w:p>
    <w:p w14:paraId="00ACE463" w14:textId="77777777" w:rsidR="009275DF" w:rsidRDefault="009275DF" w:rsidP="00E67BAD">
      <w:pPr>
        <w:jc w:val="both"/>
      </w:pPr>
    </w:p>
    <w:p w14:paraId="648C2B8E" w14:textId="1EB77FC1" w:rsidR="003A4276" w:rsidRDefault="003A4276" w:rsidP="008206BB">
      <w:pPr>
        <w:ind w:firstLine="708"/>
        <w:jc w:val="both"/>
      </w:pPr>
      <w:r>
        <w:lastRenderedPageBreak/>
        <w:t>5</w:t>
      </w:r>
      <w:r w:rsidRPr="00DE5843">
        <w:rPr>
          <w:b/>
          <w:bCs/>
        </w:rPr>
        <w:t xml:space="preserve">) місцезнаходження </w:t>
      </w:r>
      <w:r w:rsidR="00BA68EF" w:rsidRPr="00DE5843">
        <w:rPr>
          <w:b/>
          <w:bCs/>
        </w:rPr>
        <w:t>предмету іпотеки</w:t>
      </w:r>
      <w:r w:rsidRPr="00DE5843">
        <w:rPr>
          <w:b/>
          <w:bCs/>
        </w:rPr>
        <w:t xml:space="preserve">, його фотографічні зображення </w:t>
      </w:r>
      <w:r w:rsidR="00BA68EF">
        <w:t xml:space="preserve"> </w:t>
      </w:r>
      <w:r w:rsidR="00BA68EF" w:rsidRPr="006A5A89">
        <w:t xml:space="preserve">– </w:t>
      </w:r>
      <w:r w:rsidR="00E005A9" w:rsidRPr="00BB56CF">
        <w:t>Одеська область, м. Одеса, вул. Стеценко</w:t>
      </w:r>
      <w:r w:rsidRPr="00BB56CF">
        <w:t>;</w:t>
      </w:r>
    </w:p>
    <w:p w14:paraId="706FE630" w14:textId="632E5AB6" w:rsidR="003A4276" w:rsidRDefault="003A4276" w:rsidP="008206BB">
      <w:pPr>
        <w:ind w:firstLine="708"/>
        <w:jc w:val="both"/>
      </w:pPr>
      <w:r>
        <w:t xml:space="preserve">6) </w:t>
      </w:r>
      <w:r w:rsidRPr="00DE5843">
        <w:rPr>
          <w:b/>
          <w:bCs/>
        </w:rPr>
        <w:t>стартову ціну лота</w:t>
      </w:r>
      <w:r w:rsidR="00F87DA7">
        <w:t xml:space="preserve"> – </w:t>
      </w:r>
      <w:r w:rsidR="00F87DA7" w:rsidRPr="006A5A89">
        <w:t xml:space="preserve">стартова ціна лоту становить </w:t>
      </w:r>
      <w:r w:rsidR="001A57D9" w:rsidRPr="00BB56CF">
        <w:t>13 203 908,94</w:t>
      </w:r>
      <w:r w:rsidR="009A5CD0" w:rsidRPr="00BB56CF">
        <w:t xml:space="preserve"> </w:t>
      </w:r>
      <w:r w:rsidR="00E005A9" w:rsidRPr="00BB56CF">
        <w:t xml:space="preserve"> </w:t>
      </w:r>
      <w:r w:rsidR="006A5A89" w:rsidRPr="00BB56CF">
        <w:t>грн.</w:t>
      </w:r>
      <w:r w:rsidR="0060247B" w:rsidRPr="00BB56CF">
        <w:t>(</w:t>
      </w:r>
      <w:r w:rsidR="0060247B">
        <w:t>без ПДВ)</w:t>
      </w:r>
      <w:r w:rsidRPr="006A5A89">
        <w:t>;</w:t>
      </w:r>
    </w:p>
    <w:p w14:paraId="6B96947F" w14:textId="50D85D1F" w:rsidR="003A4276" w:rsidRDefault="003A4276" w:rsidP="008206BB">
      <w:pPr>
        <w:spacing w:after="0" w:line="240" w:lineRule="auto"/>
        <w:ind w:firstLine="708"/>
        <w:jc w:val="both"/>
      </w:pPr>
      <w:r>
        <w:t xml:space="preserve">7) </w:t>
      </w:r>
      <w:r w:rsidRPr="00DE5843">
        <w:rPr>
          <w:b/>
          <w:bCs/>
        </w:rPr>
        <w:t>істотні умови купівлі-продажу права</w:t>
      </w:r>
      <w:r w:rsidR="00B63424" w:rsidRPr="00DE5843">
        <w:rPr>
          <w:b/>
          <w:bCs/>
        </w:rPr>
        <w:t xml:space="preserve"> вимоги боргу</w:t>
      </w:r>
      <w:r w:rsidRPr="00DE5843">
        <w:rPr>
          <w:b/>
          <w:bCs/>
        </w:rPr>
        <w:t xml:space="preserve"> або проект</w:t>
      </w:r>
      <w:r w:rsidR="00A75031" w:rsidRPr="00DE5843">
        <w:rPr>
          <w:b/>
          <w:bCs/>
        </w:rPr>
        <w:t xml:space="preserve"> </w:t>
      </w:r>
      <w:r w:rsidRPr="00DE5843">
        <w:rPr>
          <w:b/>
          <w:bCs/>
        </w:rPr>
        <w:t xml:space="preserve">відповідного договору купівлі-продажу </w:t>
      </w:r>
      <w:r w:rsidR="00B63424" w:rsidRPr="00DE5843">
        <w:rPr>
          <w:b/>
          <w:bCs/>
        </w:rPr>
        <w:t>права вимоги</w:t>
      </w:r>
      <w:r w:rsidRPr="00DE5843">
        <w:rPr>
          <w:b/>
          <w:bCs/>
        </w:rPr>
        <w:t xml:space="preserve"> </w:t>
      </w:r>
      <w:r w:rsidR="00B63424" w:rsidRPr="00DE5843">
        <w:rPr>
          <w:b/>
          <w:bCs/>
        </w:rPr>
        <w:t>боргу</w:t>
      </w:r>
      <w:r w:rsidR="00BA68EF">
        <w:t xml:space="preserve"> – </w:t>
      </w:r>
      <w:r w:rsidR="00BA68EF" w:rsidRPr="006A5A89">
        <w:t>100% оплата найвищої цінової пропозиції за лот грошовими коштами в день укладення договору купівлі-продажу майнових прав.</w:t>
      </w:r>
      <w:r w:rsidR="00DE5843" w:rsidRPr="006A5A89">
        <w:t xml:space="preserve"> </w:t>
      </w:r>
      <w:r w:rsidR="00BA68EF" w:rsidRPr="006A5A89">
        <w:t xml:space="preserve">Компанія має право відмовитись від укладення договору купівлі-продажу майнових прав з переможцем конкурсу у разі </w:t>
      </w:r>
      <w:r w:rsidR="005D12FD" w:rsidRPr="006A5A89">
        <w:t xml:space="preserve">невідповідності  переможця критеріям учасника, зазначених в оголошені, </w:t>
      </w:r>
      <w:r w:rsidR="00BA68EF" w:rsidRPr="006A5A89">
        <w:t>виявлення фактів, що можуть свідчити про його негативну ділову репутацію, а також у випадках, передбачених Законами України «Про банки і банкову діяльність», «Про запобігання та протидію легалізації (відмиванню) доходів, одержаних злочинним шляхом, фінансуванню тероризму та фінансуванню розповсю</w:t>
      </w:r>
      <w:bookmarkStart w:id="1" w:name="_GoBack"/>
      <w:bookmarkEnd w:id="1"/>
      <w:r w:rsidR="00BA68EF" w:rsidRPr="006A5A89">
        <w:t>дження зброї масового знищення»</w:t>
      </w:r>
      <w:r w:rsidR="006A5A89">
        <w:t xml:space="preserve">, </w:t>
      </w:r>
      <w:r w:rsidR="006A5A89" w:rsidRPr="006A5A89">
        <w:t>учасник аукціону - фінансова установа - юридична особа, яка відповідно до закону надає  фінансові послуги</w:t>
      </w:r>
      <w:r w:rsidR="00F4550A" w:rsidRPr="00F4550A">
        <w:t xml:space="preserve"> з фактори</w:t>
      </w:r>
      <w:r w:rsidR="009275DF">
        <w:t>н</w:t>
      </w:r>
      <w:r w:rsidR="00F4550A" w:rsidRPr="00F4550A">
        <w:t>г</w:t>
      </w:r>
      <w:r w:rsidR="00F4550A" w:rsidRPr="00493ABB">
        <w:t>у</w:t>
      </w:r>
      <w:r w:rsidR="003D15FC">
        <w:t xml:space="preserve"> та </w:t>
      </w:r>
      <w:r w:rsidR="003D15FC" w:rsidRPr="0060247B">
        <w:t>має ліцензію з надання послуг з факторингу</w:t>
      </w:r>
      <w:r w:rsidR="006A5A89" w:rsidRPr="0060247B">
        <w:t>.</w:t>
      </w:r>
    </w:p>
    <w:p w14:paraId="40D08774" w14:textId="77777777" w:rsidR="003807B0" w:rsidRPr="0060247B" w:rsidRDefault="003807B0" w:rsidP="00E67BAD">
      <w:pPr>
        <w:spacing w:after="0" w:line="240" w:lineRule="auto"/>
        <w:jc w:val="both"/>
      </w:pPr>
    </w:p>
    <w:p w14:paraId="0ACBCBAB" w14:textId="7D15DF83" w:rsidR="003A4276" w:rsidRDefault="003A4276" w:rsidP="008206BB">
      <w:pPr>
        <w:ind w:firstLine="708"/>
        <w:jc w:val="both"/>
      </w:pPr>
      <w:r>
        <w:t xml:space="preserve">8) </w:t>
      </w:r>
      <w:r w:rsidRPr="00DE5843">
        <w:rPr>
          <w:b/>
          <w:bCs/>
        </w:rPr>
        <w:t>крок електронного аукціону</w:t>
      </w:r>
      <w:r w:rsidR="00B63424">
        <w:t xml:space="preserve"> </w:t>
      </w:r>
      <w:r w:rsidR="00B63424" w:rsidRPr="006A5A89">
        <w:t>– крок аукціону 1% від стартової ціни лоту</w:t>
      </w:r>
      <w:r w:rsidR="008206BB">
        <w:t xml:space="preserve">, та </w:t>
      </w:r>
      <w:r w:rsidR="008206BB" w:rsidRPr="00BB56CF">
        <w:t>складає</w:t>
      </w:r>
      <w:r w:rsidR="006A5A89" w:rsidRPr="00BB56CF">
        <w:t xml:space="preserve"> </w:t>
      </w:r>
      <w:r w:rsidR="001A57D9" w:rsidRPr="00BB56CF">
        <w:t xml:space="preserve">132 039,09 </w:t>
      </w:r>
      <w:r w:rsidR="00E005A9" w:rsidRPr="00BB56CF">
        <w:t>грн.</w:t>
      </w:r>
      <w:r w:rsidRPr="00BB56CF">
        <w:t>;</w:t>
      </w:r>
    </w:p>
    <w:p w14:paraId="458B51DB" w14:textId="5B27810F" w:rsidR="00A75031" w:rsidRPr="006A5A89" w:rsidRDefault="003A4276" w:rsidP="008206BB">
      <w:pPr>
        <w:spacing w:after="0" w:line="240" w:lineRule="auto"/>
        <w:ind w:firstLine="708"/>
        <w:jc w:val="both"/>
      </w:pPr>
      <w:r>
        <w:t xml:space="preserve">9) </w:t>
      </w:r>
      <w:r w:rsidRPr="00DE5843">
        <w:rPr>
          <w:b/>
          <w:bCs/>
        </w:rPr>
        <w:t>розмір гарантійного та реєстраційного внесків</w:t>
      </w:r>
      <w:r w:rsidR="00BA68EF">
        <w:t xml:space="preserve"> – </w:t>
      </w:r>
      <w:r w:rsidR="00BA68EF" w:rsidRPr="006A5A89">
        <w:t xml:space="preserve">розмір гарантійного внеску </w:t>
      </w:r>
      <w:r w:rsidR="00B63424" w:rsidRPr="006A5A89">
        <w:t xml:space="preserve"> </w:t>
      </w:r>
      <w:r w:rsidR="00BA68EF" w:rsidRPr="006A5A89">
        <w:t>5% (п</w:t>
      </w:r>
      <w:r w:rsidR="009275DF">
        <w:t>’</w:t>
      </w:r>
      <w:r w:rsidR="00BA68EF" w:rsidRPr="006A5A89">
        <w:t xml:space="preserve">ять) відсотків від початкової ціни реалізації </w:t>
      </w:r>
      <w:r w:rsidR="00BA68EF" w:rsidRPr="00BB56CF">
        <w:t xml:space="preserve">лотів </w:t>
      </w:r>
      <w:r w:rsidR="00EF6233" w:rsidRPr="00BB56CF">
        <w:t>660 195,45</w:t>
      </w:r>
      <w:r w:rsidR="009A5CD0" w:rsidRPr="00BB56CF">
        <w:t xml:space="preserve"> </w:t>
      </w:r>
      <w:r w:rsidR="00BA68EF" w:rsidRPr="00BB56CF">
        <w:t>грн.</w:t>
      </w:r>
      <w:r w:rsidR="00A75031" w:rsidRPr="00BB56CF">
        <w:t>, який</w:t>
      </w:r>
      <w:r w:rsidR="00A75031" w:rsidRPr="006A5A89">
        <w:t xml:space="preserve"> сплачується </w:t>
      </w:r>
      <w:r w:rsidR="005D12FD" w:rsidRPr="009665EB">
        <w:t xml:space="preserve">до </w:t>
      </w:r>
      <w:r w:rsidR="009665EB" w:rsidRPr="009665EB">
        <w:t>05.07</w:t>
      </w:r>
      <w:r w:rsidR="00A75031" w:rsidRPr="009665EB">
        <w:t>.202</w:t>
      </w:r>
      <w:r w:rsidR="00F413E7" w:rsidRPr="009665EB">
        <w:t>1</w:t>
      </w:r>
      <w:r w:rsidR="00A75031" w:rsidRPr="006A5A89">
        <w:t xml:space="preserve">  до 16:00 </w:t>
      </w:r>
      <w:r w:rsidR="005D12FD" w:rsidRPr="006A5A89">
        <w:t xml:space="preserve"> дня проведення аукціону</w:t>
      </w:r>
      <w:r w:rsidR="00A75031" w:rsidRPr="006A5A89">
        <w:t xml:space="preserve">      </w:t>
      </w:r>
    </w:p>
    <w:p w14:paraId="3D1B5D48" w14:textId="77777777" w:rsidR="00F06352" w:rsidRPr="006A5A89" w:rsidRDefault="00A75031" w:rsidP="00E67BAD">
      <w:pPr>
        <w:spacing w:after="0" w:line="240" w:lineRule="auto"/>
        <w:ind w:firstLine="708"/>
        <w:jc w:val="both"/>
      </w:pPr>
      <w:r w:rsidRPr="006A5A89">
        <w:t xml:space="preserve"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 </w:t>
      </w:r>
    </w:p>
    <w:p w14:paraId="47511897" w14:textId="051629B9" w:rsidR="003A4276" w:rsidRDefault="003A4276" w:rsidP="00E67BAD">
      <w:pPr>
        <w:spacing w:after="0" w:line="240" w:lineRule="auto"/>
        <w:jc w:val="both"/>
      </w:pPr>
    </w:p>
    <w:p w14:paraId="0D293EE9" w14:textId="77777777" w:rsidR="003A4276" w:rsidRPr="00D540AE" w:rsidRDefault="003A4276" w:rsidP="008206BB">
      <w:pPr>
        <w:spacing w:after="0" w:line="240" w:lineRule="auto"/>
        <w:ind w:firstLine="708"/>
        <w:jc w:val="both"/>
        <w:rPr>
          <w:b/>
          <w:bCs/>
        </w:rPr>
      </w:pPr>
      <w:r>
        <w:t xml:space="preserve">10) </w:t>
      </w:r>
      <w:r w:rsidRPr="00D540AE">
        <w:rPr>
          <w:b/>
          <w:bCs/>
        </w:rPr>
        <w:t>вимоги організатора до потенційного покупця/набувача права (у випадку, якщо</w:t>
      </w:r>
    </w:p>
    <w:p w14:paraId="025F3343" w14:textId="77777777" w:rsidR="003A4276" w:rsidRPr="00D540AE" w:rsidRDefault="003A4276" w:rsidP="00E67BAD">
      <w:pPr>
        <w:spacing w:after="0" w:line="240" w:lineRule="auto"/>
        <w:jc w:val="both"/>
        <w:rPr>
          <w:b/>
          <w:bCs/>
        </w:rPr>
      </w:pPr>
      <w:r w:rsidRPr="00D540AE">
        <w:rPr>
          <w:b/>
          <w:bCs/>
        </w:rPr>
        <w:t>такі вимоги, ставляться організатором) та перелік документів, які повинні</w:t>
      </w:r>
    </w:p>
    <w:p w14:paraId="193E30D0" w14:textId="37110DC4" w:rsidR="003A4276" w:rsidRPr="00B06A3B" w:rsidRDefault="003A4276" w:rsidP="00E67BAD">
      <w:pPr>
        <w:spacing w:after="0" w:line="240" w:lineRule="auto"/>
        <w:jc w:val="both"/>
      </w:pPr>
      <w:r w:rsidRPr="00D540AE">
        <w:rPr>
          <w:b/>
          <w:bCs/>
        </w:rPr>
        <w:t>надаватись потенційними покупцями/набувачами права</w:t>
      </w:r>
      <w:r w:rsidR="00BA68EF">
        <w:t xml:space="preserve"> </w:t>
      </w:r>
      <w:r w:rsidR="00D540AE">
        <w:t>–</w:t>
      </w:r>
      <w:r w:rsidR="00D540AE" w:rsidRPr="00D540AE">
        <w:t xml:space="preserve"> </w:t>
      </w:r>
      <w:r w:rsidR="00D540AE" w:rsidRPr="00B06A3B">
        <w:t>учасник аукціону - фінансова установа - юридична особа, яка відповідно до закону надає фінансові послуги</w:t>
      </w:r>
      <w:r w:rsidR="00AD2225">
        <w:t xml:space="preserve"> з факторингу</w:t>
      </w:r>
      <w:r w:rsidR="00BA68EF" w:rsidRPr="00B06A3B">
        <w:t xml:space="preserve"> </w:t>
      </w:r>
      <w:r w:rsidRPr="00B06A3B">
        <w:t>.</w:t>
      </w:r>
      <w:r w:rsidR="00D540AE" w:rsidRPr="00B06A3B">
        <w:t xml:space="preserve"> Надаються документи що підтверджують статус </w:t>
      </w:r>
      <w:proofErr w:type="spellStart"/>
      <w:r w:rsidR="00D540AE" w:rsidRPr="00B06A3B">
        <w:t>фін.установ</w:t>
      </w:r>
      <w:proofErr w:type="spellEnd"/>
      <w:r w:rsidR="003460E8" w:rsidRPr="00B06A3B">
        <w:t>:</w:t>
      </w:r>
    </w:p>
    <w:p w14:paraId="3E4C7EC0" w14:textId="2449DD5D" w:rsidR="003460E8" w:rsidRPr="00B06A3B" w:rsidRDefault="003460E8" w:rsidP="00E67BAD">
      <w:pPr>
        <w:pStyle w:val="ac"/>
        <w:numPr>
          <w:ilvl w:val="0"/>
          <w:numId w:val="1"/>
        </w:numPr>
        <w:spacing w:after="0" w:line="240" w:lineRule="auto"/>
        <w:jc w:val="both"/>
      </w:pPr>
      <w:r w:rsidRPr="00B06A3B">
        <w:t xml:space="preserve">Витяг з Державного реєстру </w:t>
      </w:r>
      <w:r w:rsidR="00317E63" w:rsidRPr="00B06A3B">
        <w:t>фінансових установ;</w:t>
      </w:r>
    </w:p>
    <w:p w14:paraId="6863D2D3" w14:textId="7CE5BC43" w:rsidR="00317E63" w:rsidRDefault="00317E63" w:rsidP="00E67BAD">
      <w:pPr>
        <w:pStyle w:val="ac"/>
        <w:numPr>
          <w:ilvl w:val="0"/>
          <w:numId w:val="1"/>
        </w:numPr>
        <w:spacing w:after="0" w:line="240" w:lineRule="auto"/>
        <w:jc w:val="both"/>
      </w:pPr>
      <w:r w:rsidRPr="00B06A3B">
        <w:t>Свідоцтво про реєстрацію фінансової установи;</w:t>
      </w:r>
    </w:p>
    <w:p w14:paraId="14745F3D" w14:textId="26947E4C" w:rsidR="003D15FC" w:rsidRPr="003807B0" w:rsidRDefault="003D15FC" w:rsidP="00E67BAD">
      <w:pPr>
        <w:pStyle w:val="ac"/>
        <w:numPr>
          <w:ilvl w:val="0"/>
          <w:numId w:val="1"/>
        </w:numPr>
        <w:spacing w:after="0" w:line="240" w:lineRule="auto"/>
        <w:jc w:val="both"/>
      </w:pPr>
      <w:r w:rsidRPr="003807B0">
        <w:t>ліцензію з надання послуг з факторингу</w:t>
      </w:r>
    </w:p>
    <w:p w14:paraId="2C5A82FF" w14:textId="7AD91B6C" w:rsidR="00A75031" w:rsidRPr="00B06A3B" w:rsidRDefault="00A75031" w:rsidP="008206BB">
      <w:pPr>
        <w:ind w:firstLine="360"/>
        <w:jc w:val="both"/>
      </w:pPr>
      <w:r>
        <w:t xml:space="preserve">11) </w:t>
      </w:r>
      <w:r w:rsidRPr="00DE5843">
        <w:rPr>
          <w:b/>
          <w:bCs/>
        </w:rPr>
        <w:t>порядок ознайомлення з активом</w:t>
      </w:r>
      <w:r>
        <w:t xml:space="preserve"> - </w:t>
      </w:r>
      <w:r w:rsidRPr="00E67BAD">
        <w:t xml:space="preserve"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http://___). Заявки подаються в паперовому та електронному вигляді на наступні адреси: </w:t>
      </w:r>
      <w:r w:rsidR="00B06A3B" w:rsidRPr="00E67BAD">
        <w:t xml:space="preserve"> </w:t>
      </w:r>
      <w:r w:rsidRPr="00E67BAD">
        <w:t xml:space="preserve"> ТОВ «Фінансова Компанія «Форінт»,  01010 м. Київ, вул. Московська, 32/2,    </w:t>
      </w:r>
      <w:hyperlink r:id="rId6" w:history="1">
        <w:r w:rsidRPr="00E67BAD">
          <w:rPr>
            <w:rStyle w:val="a3"/>
          </w:rPr>
          <w:t>office@fcforint.com.ua</w:t>
        </w:r>
      </w:hyperlink>
      <w:r w:rsidRPr="00E67BAD">
        <w:t>;</w:t>
      </w:r>
    </w:p>
    <w:p w14:paraId="02565391" w14:textId="3AEE02DC" w:rsidR="00A75031" w:rsidRPr="00317E63" w:rsidRDefault="00A75031" w:rsidP="00E67BAD">
      <w:pPr>
        <w:spacing w:after="0" w:line="240" w:lineRule="auto"/>
        <w:jc w:val="both"/>
        <w:rPr>
          <w:highlight w:val="yellow"/>
        </w:rPr>
      </w:pPr>
      <w:r w:rsidRPr="00E67BAD">
        <w:t xml:space="preserve">Контактна особа : Васильєв О.В. </w:t>
      </w:r>
      <w:proofErr w:type="spellStart"/>
      <w:r w:rsidR="00317E63" w:rsidRPr="00E67BAD">
        <w:t>тел</w:t>
      </w:r>
      <w:proofErr w:type="spellEnd"/>
      <w:r w:rsidR="00317E63" w:rsidRPr="00E67BAD">
        <w:t>. +38 (044)</w:t>
      </w:r>
      <w:r w:rsidR="00317E63" w:rsidRPr="00317E63">
        <w:t xml:space="preserve"> 229 78 30</w:t>
      </w:r>
      <w:r w:rsidR="00664D45" w:rsidRPr="00664D45">
        <w:t xml:space="preserve"> </w:t>
      </w:r>
    </w:p>
    <w:p w14:paraId="3DA422FB" w14:textId="61893F64" w:rsidR="006D74CF" w:rsidRDefault="006D74CF" w:rsidP="00E67BAD">
      <w:pPr>
        <w:jc w:val="both"/>
      </w:pPr>
    </w:p>
    <w:sectPr w:rsidR="006D74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7103C"/>
    <w:multiLevelType w:val="hybridMultilevel"/>
    <w:tmpl w:val="3648EAB2"/>
    <w:lvl w:ilvl="0" w:tplc="BD5E5966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76"/>
    <w:rsid w:val="001A57D9"/>
    <w:rsid w:val="001D2A40"/>
    <w:rsid w:val="002F0F76"/>
    <w:rsid w:val="00317E63"/>
    <w:rsid w:val="003460E8"/>
    <w:rsid w:val="003807B0"/>
    <w:rsid w:val="00384678"/>
    <w:rsid w:val="003A4276"/>
    <w:rsid w:val="003D15FC"/>
    <w:rsid w:val="003F0D70"/>
    <w:rsid w:val="003F7B6D"/>
    <w:rsid w:val="00493ABB"/>
    <w:rsid w:val="004E4BD2"/>
    <w:rsid w:val="004F0849"/>
    <w:rsid w:val="005D12FD"/>
    <w:rsid w:val="0060247B"/>
    <w:rsid w:val="00610285"/>
    <w:rsid w:val="00631962"/>
    <w:rsid w:val="006479D9"/>
    <w:rsid w:val="00664D45"/>
    <w:rsid w:val="006A5A89"/>
    <w:rsid w:val="006D74CF"/>
    <w:rsid w:val="007B26FB"/>
    <w:rsid w:val="007F105C"/>
    <w:rsid w:val="008206BB"/>
    <w:rsid w:val="009275DF"/>
    <w:rsid w:val="009436D4"/>
    <w:rsid w:val="009665EB"/>
    <w:rsid w:val="009729F0"/>
    <w:rsid w:val="009A5CD0"/>
    <w:rsid w:val="00A75031"/>
    <w:rsid w:val="00A904C2"/>
    <w:rsid w:val="00A93E24"/>
    <w:rsid w:val="00AD2225"/>
    <w:rsid w:val="00B06A3B"/>
    <w:rsid w:val="00B20D11"/>
    <w:rsid w:val="00B63424"/>
    <w:rsid w:val="00BA68EF"/>
    <w:rsid w:val="00BB56CF"/>
    <w:rsid w:val="00D00259"/>
    <w:rsid w:val="00D46E6F"/>
    <w:rsid w:val="00D540AE"/>
    <w:rsid w:val="00D6203C"/>
    <w:rsid w:val="00DE5843"/>
    <w:rsid w:val="00E005A9"/>
    <w:rsid w:val="00E11ACA"/>
    <w:rsid w:val="00E67BAD"/>
    <w:rsid w:val="00EC2336"/>
    <w:rsid w:val="00EF6233"/>
    <w:rsid w:val="00F06352"/>
    <w:rsid w:val="00F333F6"/>
    <w:rsid w:val="00F413E7"/>
    <w:rsid w:val="00F4550A"/>
    <w:rsid w:val="00F713DF"/>
    <w:rsid w:val="00F749CB"/>
    <w:rsid w:val="00F8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33DA"/>
  <w15:chartTrackingRefBased/>
  <w15:docId w15:val="{9E9F1CF7-1357-49FE-9973-3DD1A551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0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031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6102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02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02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02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02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8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1D2A4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17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cforint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918E-DFDC-422E-936E-5B7302A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Viacheslav Prykhodko</cp:lastModifiedBy>
  <cp:revision>18</cp:revision>
  <dcterms:created xsi:type="dcterms:W3CDTF">2020-08-11T08:14:00Z</dcterms:created>
  <dcterms:modified xsi:type="dcterms:W3CDTF">2021-06-24T07:48:00Z</dcterms:modified>
</cp:coreProperties>
</file>